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5CC1A" w14:textId="77777777" w:rsidR="004D3A11" w:rsidRDefault="004D3A11"/>
    <w:p w14:paraId="3BA3ECD1" w14:textId="77777777" w:rsidR="004D3A11" w:rsidRDefault="004D3A11">
      <w:r>
        <w:rPr>
          <w:rFonts w:ascii="Courier" w:hAnsi="Courier" w:cs="Courier"/>
          <w:color w:val="262626"/>
          <w:kern w:val="0"/>
          <w:sz w:val="26"/>
          <w:szCs w:val="26"/>
        </w:rPr>
        <w:t>张天明宿舍的房间不太大，住两个人。他的</w:t>
      </w:r>
      <w:r w:rsidRPr="000F5D12">
        <w:rPr>
          <w:rFonts w:ascii="Courier" w:hAnsi="Courier" w:cs="Courier"/>
          <w:color w:val="FF0000"/>
          <w:kern w:val="0"/>
          <w:sz w:val="26"/>
          <w:szCs w:val="26"/>
        </w:rPr>
        <w:t>同屋</w:t>
      </w:r>
      <w:r>
        <w:rPr>
          <w:rFonts w:ascii="Courier" w:hAnsi="Courier" w:cs="Courier"/>
          <w:color w:val="262626"/>
          <w:kern w:val="0"/>
          <w:sz w:val="26"/>
          <w:szCs w:val="26"/>
        </w:rPr>
        <w:t>已经来了。房间里家具不多，靠窗户</w:t>
      </w:r>
      <w:r w:rsidRPr="000F5D12">
        <w:rPr>
          <w:rFonts w:ascii="Courier" w:hAnsi="Courier" w:cs="Courier"/>
          <w:color w:val="FF0000"/>
          <w:kern w:val="0"/>
          <w:sz w:val="26"/>
          <w:szCs w:val="26"/>
        </w:rPr>
        <w:t>摆着</w:t>
      </w:r>
      <w:r>
        <w:rPr>
          <w:rFonts w:ascii="Courier" w:hAnsi="Courier" w:cs="Courier"/>
          <w:color w:val="262626"/>
          <w:kern w:val="0"/>
          <w:sz w:val="26"/>
          <w:szCs w:val="26"/>
        </w:rPr>
        <w:t>两张书桌，每张桌子的前边</w:t>
      </w:r>
      <w:r w:rsidRPr="000F5D12">
        <w:rPr>
          <w:rFonts w:ascii="Courier" w:hAnsi="Courier" w:cs="Courier"/>
          <w:color w:val="FF0000"/>
          <w:kern w:val="0"/>
          <w:sz w:val="26"/>
          <w:szCs w:val="26"/>
        </w:rPr>
        <w:t>有</w:t>
      </w:r>
      <w:r>
        <w:rPr>
          <w:rFonts w:ascii="Courier" w:hAnsi="Courier" w:cs="Courier"/>
          <w:color w:val="262626"/>
          <w:kern w:val="0"/>
          <w:sz w:val="26"/>
          <w:szCs w:val="26"/>
        </w:rPr>
        <w:t>一把椅子。书桌的旁边</w:t>
      </w:r>
      <w:r w:rsidRPr="000F5D12">
        <w:rPr>
          <w:rFonts w:ascii="Courier" w:hAnsi="Courier" w:cs="Courier"/>
          <w:color w:val="FF0000"/>
          <w:kern w:val="0"/>
          <w:sz w:val="26"/>
          <w:szCs w:val="26"/>
        </w:rPr>
        <w:t>是</w:t>
      </w:r>
      <w:r>
        <w:rPr>
          <w:rFonts w:ascii="Courier" w:hAnsi="Courier" w:cs="Courier"/>
          <w:color w:val="262626"/>
          <w:kern w:val="0"/>
          <w:sz w:val="26"/>
          <w:szCs w:val="26"/>
        </w:rPr>
        <w:t>床，床上有</w:t>
      </w:r>
      <w:r w:rsidRPr="000F5D12">
        <w:rPr>
          <w:rFonts w:ascii="Courier" w:hAnsi="Courier" w:cs="Courier"/>
          <w:color w:val="FF0000"/>
          <w:kern w:val="0"/>
          <w:sz w:val="26"/>
          <w:szCs w:val="26"/>
        </w:rPr>
        <w:t>被子</w:t>
      </w:r>
      <w:r>
        <w:rPr>
          <w:rFonts w:ascii="Courier" w:hAnsi="Courier" w:cs="Courier"/>
          <w:color w:val="262626"/>
          <w:kern w:val="0"/>
          <w:sz w:val="26"/>
          <w:szCs w:val="26"/>
        </w:rPr>
        <w:t>和毯子。床前有两个衣柜，柜子里挂着一些衣服。门旁边放着两个书架，书架还是空的。</w:t>
      </w:r>
      <w:bookmarkStart w:id="0" w:name="_GoBack"/>
      <w:bookmarkEnd w:id="0"/>
    </w:p>
    <w:p w14:paraId="1AC0F2EF" w14:textId="77777777" w:rsidR="004D3A11" w:rsidRDefault="004D3A11"/>
    <w:p w14:paraId="7734689A" w14:textId="77777777" w:rsidR="004D3A11" w:rsidRDefault="004D3A11"/>
    <w:p w14:paraId="309DDB79" w14:textId="77777777" w:rsidR="004D3A11" w:rsidRDefault="004D3A11"/>
    <w:p w14:paraId="32F990CB" w14:textId="77777777" w:rsidR="00A50DED" w:rsidRDefault="004D3A11">
      <w:r>
        <w:rPr>
          <w:rFonts w:hint="eastAsia"/>
        </w:rPr>
        <w:t>张天明：</w:t>
      </w:r>
      <w:r w:rsidRPr="000F5D12">
        <w:rPr>
          <w:rFonts w:hint="eastAsia"/>
          <w:color w:val="FF0000"/>
        </w:rPr>
        <w:t>真</w:t>
      </w:r>
      <w:r>
        <w:rPr>
          <w:rFonts w:hint="eastAsia"/>
        </w:rPr>
        <w:t>热！房间里怎么没有空调？</w:t>
      </w:r>
    </w:p>
    <w:p w14:paraId="2B347B70" w14:textId="77777777" w:rsidR="004D3A11" w:rsidRDefault="004D3A11"/>
    <w:p w14:paraId="17703A4D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这栋楼</w:t>
      </w:r>
      <w:r w:rsidRPr="000F5D12">
        <w:rPr>
          <w:rFonts w:hint="eastAsia"/>
          <w:color w:val="FF0000"/>
        </w:rPr>
        <w:t>比较</w:t>
      </w:r>
      <w:r>
        <w:rPr>
          <w:rFonts w:hint="eastAsia"/>
        </w:rPr>
        <w:t>旧，我大一的时候在这儿住过。</w:t>
      </w:r>
    </w:p>
    <w:p w14:paraId="477961CE" w14:textId="77777777" w:rsidR="004D3A11" w:rsidRDefault="004D3A11"/>
    <w:p w14:paraId="16AA00C4" w14:textId="77777777" w:rsidR="004D3A11" w:rsidRDefault="004D3A11">
      <w:r>
        <w:rPr>
          <w:rFonts w:hint="eastAsia"/>
        </w:rPr>
        <w:t>张天明：卫生间也比较小。住在这儿恐怕很不方便吧？</w:t>
      </w:r>
    </w:p>
    <w:p w14:paraId="12EC2C62" w14:textId="77777777" w:rsidR="004D3A11" w:rsidRDefault="004D3A11"/>
    <w:p w14:paraId="096F6287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不，这儿很方便。学生餐厅就在楼下，餐厅旁边有一个小商店，卖日用</w:t>
      </w:r>
      <w:r>
        <w:rPr>
          <w:rFonts w:hint="eastAsia"/>
        </w:rPr>
        <w:t xml:space="preserve">     </w:t>
      </w:r>
      <w:r>
        <w:rPr>
          <w:rFonts w:hint="eastAsia"/>
        </w:rPr>
        <w:t>品和文具。教室离这儿不远，走路差不多五、六分钟。</w:t>
      </w:r>
    </w:p>
    <w:p w14:paraId="11238DFE" w14:textId="77777777" w:rsidR="004D3A11" w:rsidRDefault="004D3A11"/>
    <w:p w14:paraId="1C0AFE8D" w14:textId="77777777" w:rsidR="004D3A11" w:rsidRDefault="004D3A11">
      <w:r>
        <w:rPr>
          <w:rFonts w:hint="eastAsia"/>
        </w:rPr>
        <w:t>张天明：洗衣服方便吗？</w:t>
      </w:r>
    </w:p>
    <w:p w14:paraId="6CD42051" w14:textId="77777777" w:rsidR="004D3A11" w:rsidRDefault="004D3A11"/>
    <w:p w14:paraId="20E8AD01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方便</w:t>
      </w:r>
      <w:r w:rsidRPr="000F5D12">
        <w:rPr>
          <w:rFonts w:hint="eastAsia"/>
          <w:color w:val="FF0000"/>
        </w:rPr>
        <w:t>得很</w:t>
      </w:r>
      <w:r>
        <w:rPr>
          <w:rFonts w:hint="eastAsia"/>
        </w:rPr>
        <w:t>。这层楼有三台洗衣机和三台烘干机。</w:t>
      </w:r>
    </w:p>
    <w:p w14:paraId="1941B04B" w14:textId="77777777" w:rsidR="004D3A11" w:rsidRDefault="004D3A11"/>
    <w:p w14:paraId="0814F82E" w14:textId="77777777" w:rsidR="004D3A11" w:rsidRDefault="004D3A11">
      <w:r>
        <w:rPr>
          <w:rFonts w:hint="eastAsia"/>
        </w:rPr>
        <w:t>张天明：这儿吵不吵？</w:t>
      </w:r>
    </w:p>
    <w:p w14:paraId="2781A267" w14:textId="77777777" w:rsidR="004D3A11" w:rsidRDefault="004D3A11"/>
    <w:p w14:paraId="33400AE8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不吵，这儿离大马路很远，很安静。</w:t>
      </w:r>
    </w:p>
    <w:p w14:paraId="3AEF36AE" w14:textId="77777777" w:rsidR="004D3A11" w:rsidRDefault="004D3A11"/>
    <w:p w14:paraId="0611873C" w14:textId="77777777" w:rsidR="004D3A11" w:rsidRDefault="004D3A11">
      <w:r>
        <w:rPr>
          <w:rFonts w:hint="eastAsia"/>
        </w:rPr>
        <w:t>张天明：听说学校餐厅的饭一般都不太好。这儿的呢？</w:t>
      </w:r>
    </w:p>
    <w:p w14:paraId="697DA9FD" w14:textId="77777777" w:rsidR="004D3A11" w:rsidRDefault="004D3A11"/>
    <w:p w14:paraId="14EF3AA9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你说对了，餐厅的饭</w:t>
      </w:r>
      <w:r w:rsidRPr="000F5D12">
        <w:rPr>
          <w:rFonts w:hint="eastAsia"/>
          <w:color w:val="FF0000"/>
        </w:rPr>
        <w:t>真的</w:t>
      </w:r>
      <w:r>
        <w:rPr>
          <w:rFonts w:hint="eastAsia"/>
        </w:rPr>
        <w:t>不怎么样。</w:t>
      </w:r>
    </w:p>
    <w:p w14:paraId="38AA2084" w14:textId="77777777" w:rsidR="004D3A11" w:rsidRDefault="004D3A11"/>
    <w:p w14:paraId="71AE277D" w14:textId="77777777" w:rsidR="004D3A11" w:rsidRDefault="004D3A11">
      <w:r>
        <w:rPr>
          <w:rFonts w:hint="eastAsia"/>
        </w:rPr>
        <w:t>张天明：真的？那怎么办？</w:t>
      </w:r>
    </w:p>
    <w:p w14:paraId="412DE7D0" w14:textId="77777777" w:rsidR="004D3A11" w:rsidRDefault="004D3A11"/>
    <w:p w14:paraId="1922E4B7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你别着急。附近有很多饭馆儿，还有一家中国餐馆儿呢。</w:t>
      </w:r>
    </w:p>
    <w:p w14:paraId="6AAD0543" w14:textId="77777777" w:rsidR="004D3A11" w:rsidRDefault="004D3A11"/>
    <w:p w14:paraId="0AAFD1CE" w14:textId="77777777" w:rsidR="004D3A11" w:rsidRDefault="004D3A11">
      <w:r>
        <w:rPr>
          <w:rFonts w:hint="eastAsia"/>
        </w:rPr>
        <w:t>张天明：我觉得美国的中国餐馆儿，好吃的不多。</w:t>
      </w:r>
    </w:p>
    <w:p w14:paraId="161085FC" w14:textId="77777777" w:rsidR="004D3A11" w:rsidRDefault="004D3A11"/>
    <w:p w14:paraId="12F0C63A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那也不见得。附近那家中国餐馆儿的菜就很地道。我和我的女朋友常去。</w:t>
      </w:r>
    </w:p>
    <w:p w14:paraId="39F162F5" w14:textId="77777777" w:rsidR="004D3A11" w:rsidRDefault="004D3A11"/>
    <w:p w14:paraId="7C6E1A35" w14:textId="77777777" w:rsidR="004D3A11" w:rsidRDefault="004D3A11">
      <w:r>
        <w:rPr>
          <w:rFonts w:hint="eastAsia"/>
        </w:rPr>
        <w:t>张天明：真的吗？</w:t>
      </w:r>
      <w:r w:rsidRPr="000F5D12">
        <w:rPr>
          <w:rFonts w:hint="eastAsia"/>
          <w:color w:val="FF0000"/>
        </w:rPr>
        <w:t>那么</w:t>
      </w:r>
      <w:r>
        <w:rPr>
          <w:rFonts w:hint="eastAsia"/>
        </w:rPr>
        <w:t>过几天你带我去那儿看看，好吗？</w:t>
      </w:r>
    </w:p>
    <w:p w14:paraId="26F04EDA" w14:textId="77777777" w:rsidR="004D3A11" w:rsidRDefault="004D3A11"/>
    <w:p w14:paraId="6C0DD4BD" w14:textId="77777777" w:rsidR="004D3A11" w:rsidRDefault="004D3A11">
      <w:r>
        <w:rPr>
          <w:rFonts w:hint="eastAsia"/>
        </w:rPr>
        <w:t>柯林：</w:t>
      </w:r>
      <w:r>
        <w:rPr>
          <w:rFonts w:hint="eastAsia"/>
        </w:rPr>
        <w:t xml:space="preserve">  </w:t>
      </w:r>
      <w:r>
        <w:rPr>
          <w:rFonts w:hint="eastAsia"/>
        </w:rPr>
        <w:t>好，没问题。</w:t>
      </w:r>
    </w:p>
    <w:sectPr w:rsidR="004D3A11" w:rsidSect="00377CE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11"/>
    <w:rsid w:val="000F5D12"/>
    <w:rsid w:val="00377CE0"/>
    <w:rsid w:val="004D3A11"/>
    <w:rsid w:val="00A5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076D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78E43-2B3C-EA45-925C-A1F76ED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47</Characters>
  <Application>Microsoft Macintosh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2-09-15T10:08:00Z</dcterms:created>
  <dcterms:modified xsi:type="dcterms:W3CDTF">2012-09-15T10:22:00Z</dcterms:modified>
</cp:coreProperties>
</file>